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EB63CB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EB63CB" w:rsidRDefault="00984800" w:rsidP="007D2423">
            <w:pPr>
              <w:rPr>
                <w:rFonts w:ascii="GHEA Grapalat" w:hAnsi="GHEA Grapalat"/>
                <w:sz w:val="24"/>
                <w:szCs w:val="24"/>
              </w:rPr>
            </w:pPr>
            <w:r w:rsidRPr="00EB63CB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EB63CB" w:rsidRDefault="00BC7FCC" w:rsidP="007D242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EB63CB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EB63CB" w:rsidRDefault="006566BF" w:rsidP="006566B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B63CB">
                    <w:rPr>
                      <w:rFonts w:ascii="GHEA Grapalat" w:hAnsi="GHEA Grapalat"/>
                      <w:sz w:val="24"/>
                      <w:szCs w:val="24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EB63CB" w:rsidRDefault="00BC7FCC" w:rsidP="00984800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7100BB84" w14:textId="77777777" w:rsidR="00481FBA" w:rsidRPr="00EB63CB" w:rsidRDefault="00481FBA" w:rsidP="007D2423">
      <w:pPr>
        <w:spacing w:after="0"/>
        <w:rPr>
          <w:rFonts w:ascii="GHEA Grapalat" w:hAnsi="GHEA Grapalat"/>
          <w:sz w:val="24"/>
          <w:szCs w:val="24"/>
        </w:rPr>
      </w:pPr>
    </w:p>
    <w:p w14:paraId="275180BD" w14:textId="77777777" w:rsidR="002122A4" w:rsidRDefault="002122A4" w:rsidP="00B467A6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Պլուտոն» ՍՊԸ տնօրեն</w:t>
      </w:r>
    </w:p>
    <w:p w14:paraId="5BDE59C3" w14:textId="77777777" w:rsidR="002122A4" w:rsidRDefault="002122A4" w:rsidP="00B467A6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իգրան Արբակի Պապանյանին</w:t>
      </w:r>
    </w:p>
    <w:p w14:paraId="7D7EF395" w14:textId="1724EBA1" w:rsidR="00FA559F" w:rsidRDefault="004D5AED" w:rsidP="00B467A6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590C2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Հասցե՝ (</w:t>
      </w:r>
      <w:r w:rsidR="008B5FFC" w:rsidRPr="00590C2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ՀՀ</w:t>
      </w:r>
      <w:r w:rsidRPr="00590C2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,</w:t>
      </w:r>
      <w:r w:rsidRPr="00590C29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</w:t>
      </w:r>
      <w:r w:rsidR="00F11E92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Լոռու</w:t>
      </w:r>
      <w:r w:rsidR="00590C29" w:rsidRPr="00590C29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մարզ</w:t>
      </w:r>
      <w:r w:rsidR="00AD46D1" w:rsidRPr="00590C29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, </w:t>
      </w:r>
      <w:r w:rsidR="00F11E92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Վանաձոր </w:t>
      </w:r>
      <w:r w:rsidR="00530B79" w:rsidRPr="00590C29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համայնք</w:t>
      </w:r>
      <w:r w:rsidR="00C07CB3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,</w:t>
      </w:r>
      <w:r w:rsidR="00530B79" w:rsidRPr="00590C29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</w:t>
      </w:r>
      <w:r w:rsidR="00C07CB3">
        <w:rPr>
          <w:rFonts w:ascii="GHEA Grapalat" w:hAnsi="GHEA Grapalat"/>
          <w:sz w:val="20"/>
          <w:szCs w:val="20"/>
          <w:lang w:val="hy-AM"/>
        </w:rPr>
        <w:t>Տարոն 2 ՔՇՀ,</w:t>
      </w:r>
      <w:r w:rsidR="00B27537">
        <w:rPr>
          <w:rFonts w:ascii="GHEA Grapalat" w:hAnsi="GHEA Grapalat"/>
          <w:sz w:val="20"/>
          <w:szCs w:val="20"/>
          <w:lang w:val="hy-AM"/>
        </w:rPr>
        <w:t xml:space="preserve"> </w:t>
      </w:r>
      <w:r w:rsidR="00C07CB3">
        <w:rPr>
          <w:rFonts w:ascii="GHEA Grapalat" w:hAnsi="GHEA Grapalat"/>
          <w:sz w:val="20"/>
          <w:szCs w:val="20"/>
          <w:lang w:val="hy-AM"/>
        </w:rPr>
        <w:t xml:space="preserve">3 </w:t>
      </w:r>
      <w:r w:rsidR="00B27537">
        <w:rPr>
          <w:rFonts w:ascii="GHEA Grapalat" w:hAnsi="GHEA Grapalat"/>
          <w:sz w:val="20"/>
          <w:szCs w:val="20"/>
          <w:lang w:val="hy-AM"/>
        </w:rPr>
        <w:t xml:space="preserve">շենք, </w:t>
      </w:r>
      <w:r w:rsidR="00C07CB3">
        <w:rPr>
          <w:rFonts w:ascii="GHEA Grapalat" w:hAnsi="GHEA Grapalat"/>
          <w:sz w:val="20"/>
          <w:szCs w:val="20"/>
          <w:lang w:val="hy-AM"/>
        </w:rPr>
        <w:t>11/4</w:t>
      </w:r>
      <w:r w:rsidRPr="00590C2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)</w:t>
      </w:r>
    </w:p>
    <w:p w14:paraId="792A7451" w14:textId="09E623BA" w:rsidR="00481989" w:rsidRDefault="00481989" w:rsidP="0009604A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14:paraId="5CF54433" w14:textId="77777777" w:rsidR="00B27537" w:rsidRPr="00EB63CB" w:rsidRDefault="00B27537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</w:p>
    <w:p w14:paraId="24DC8124" w14:textId="78F8BAFD" w:rsidR="0009604A" w:rsidRPr="00EB63CB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EB63CB">
        <w:rPr>
          <w:rFonts w:ascii="GHEA Grapalat" w:eastAsia="Calibri" w:hAnsi="GHEA Grapalat" w:cs="Times New Roman"/>
          <w:b/>
          <w:sz w:val="24"/>
          <w:szCs w:val="24"/>
          <w:lang w:val="hy-AM"/>
        </w:rPr>
        <w:t>ԾԱՆՈՒՑՈՒՄ</w:t>
      </w:r>
    </w:p>
    <w:p w14:paraId="3A530BF5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250D6DF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EB63CB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EB63CB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EB63CB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EB63CB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EB63CB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FB1E3D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68741A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934680" w:rsidRPr="00EB63CB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EB63CB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68741A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EB63CB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87B8F" w:rsidRPr="00EB63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 xml:space="preserve">թիվ </w:t>
      </w:r>
      <w:bookmarkEnd w:id="0"/>
      <w:r w:rsidR="00B10A05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687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19</w:t>
      </w:r>
      <w:r w:rsidR="00B10A05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240</w:t>
      </w:r>
      <w:r w:rsidR="00FB1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687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3</w:t>
      </w:r>
      <w:r w:rsidR="00B10A05" w:rsidRPr="00EB63C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EB63CB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25A19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74B5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C74B57" w:rsidRPr="00E05BA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2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BD48D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BD48D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7226C1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EB63C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EB63C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7DF746D" w:rsidR="00354E4B" w:rsidRPr="00EB63CB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7E46E3">
        <w:rPr>
          <w:rFonts w:ascii="GHEA Grapalat" w:eastAsia="Calibri" w:hAnsi="GHEA Grapalat" w:cs="IRTEK Courier"/>
          <w:sz w:val="24"/>
          <w:szCs w:val="24"/>
          <w:lang w:val="hy-AM"/>
        </w:rPr>
        <w:t>21</w:t>
      </w:r>
      <w:r w:rsidR="007E46E3" w:rsidRPr="00EB63CB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7E46E3" w:rsidRPr="00EB63CB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7E46E3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7E46E3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E46E3" w:rsidRPr="00EB63CB">
        <w:rPr>
          <w:rFonts w:ascii="GHEA Grapalat" w:hAnsi="GHEA Grapalat"/>
          <w:bCs/>
          <w:sz w:val="24"/>
          <w:szCs w:val="24"/>
          <w:lang w:val="hy-AM"/>
        </w:rPr>
        <w:t>2024</w:t>
      </w:r>
      <w:r w:rsidR="009B2E6E" w:rsidRPr="00EB63CB">
        <w:rPr>
          <w:rFonts w:ascii="GHEA Grapalat" w:hAnsi="GHEA Grapalat"/>
          <w:bCs/>
          <w:sz w:val="24"/>
          <w:szCs w:val="24"/>
          <w:lang w:val="hy-AM"/>
        </w:rPr>
        <w:t>թ</w:t>
      </w:r>
      <w:r w:rsidR="009B2E6E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73151" w:rsidRPr="00EB63CB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EB63CB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</w:t>
      </w:r>
      <w:r w:rsidR="007E46E3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7E46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19</w:t>
      </w:r>
      <w:r w:rsidR="007E46E3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240</w:t>
      </w:r>
      <w:r w:rsidR="007E46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53</w:t>
      </w:r>
      <w:r w:rsidR="007E46E3" w:rsidRPr="00EB63C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bookmarkStart w:id="1" w:name="_GoBack"/>
      <w:bookmarkEnd w:id="1"/>
      <w:r w:rsidRPr="00EB63CB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EB63CB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EB63CB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EB63CB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B63C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39CE542C" w:rsidR="00481FBA" w:rsidRPr="00EB63CB" w:rsidRDefault="002C0C24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94BBE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95.8pt">
                  <v:imagedata r:id="rId7" o:title=""/>
                  <o:lock v:ext="edit" ungrouping="t" rotation="t" cropping="t" verticies="t" text="t" grouping="t"/>
                  <o:signatureline v:ext="edit" id="{C656543A-B6E6-415E-9D15-32F18F3FFB3F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9E0B34D" w:rsidR="00481FBA" w:rsidRPr="00EB63CB" w:rsidRDefault="00FF3AF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EB63CB" w:rsidRDefault="00D23975" w:rsidP="007D2423">
      <w:pPr>
        <w:spacing w:after="0"/>
        <w:rPr>
          <w:rFonts w:ascii="GHEA Grapalat" w:hAnsi="GHEA Grapalat"/>
          <w:sz w:val="24"/>
          <w:szCs w:val="24"/>
        </w:rPr>
      </w:pPr>
    </w:p>
    <w:p w14:paraId="0B5BC8DD" w14:textId="77777777" w:rsidR="0009604A" w:rsidRPr="0026573C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6573C">
        <w:rPr>
          <w:rFonts w:ascii="GHEA Grapalat" w:eastAsia="Times New Roman" w:hAnsi="GHEA Grapalat" w:cs="Times New Roman"/>
          <w:sz w:val="20"/>
          <w:szCs w:val="20"/>
          <w:lang w:val="hy-AM"/>
        </w:rPr>
        <w:t>Կատարող՝ իրավական աջակցության և փաստաթղթաշրջանառության վարչության</w:t>
      </w:r>
    </w:p>
    <w:p w14:paraId="2F196441" w14:textId="768A8810" w:rsidR="00481FBA" w:rsidRPr="0026573C" w:rsidRDefault="0009604A" w:rsidP="00837DD7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>իրավաբանական բաժ</w:t>
      </w:r>
      <w:r w:rsidR="00380498" w:rsidRPr="0026573C">
        <w:rPr>
          <w:rFonts w:ascii="GHEA Grapalat" w:eastAsia="Calibri" w:hAnsi="GHEA Grapalat" w:cs="Times New Roman"/>
          <w:sz w:val="20"/>
          <w:szCs w:val="20"/>
          <w:lang w:val="hy-AM"/>
        </w:rPr>
        <w:t>ին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hեռ.՝ +374 60 </w:t>
      </w:r>
      <w:r w:rsidR="00CA4E23" w:rsidRPr="0026573C">
        <w:rPr>
          <w:rFonts w:ascii="GHEA Grapalat" w:eastAsia="Calibri" w:hAnsi="GHEA Grapalat" w:cs="Times New Roman"/>
          <w:sz w:val="20"/>
          <w:szCs w:val="20"/>
          <w:lang w:val="hy-AM"/>
        </w:rPr>
        <w:t>70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="00CA4E23" w:rsidRPr="0026573C">
        <w:rPr>
          <w:rFonts w:ascii="GHEA Grapalat" w:eastAsia="Calibri" w:hAnsi="GHEA Grapalat" w:cs="Times New Roman"/>
          <w:sz w:val="20"/>
          <w:szCs w:val="20"/>
          <w:lang w:val="hy-AM"/>
        </w:rPr>
        <w:t>85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="00CA4E23" w:rsidRPr="0026573C">
        <w:rPr>
          <w:rFonts w:ascii="GHEA Grapalat" w:eastAsia="Calibri" w:hAnsi="GHEA Grapalat" w:cs="Times New Roman"/>
          <w:sz w:val="20"/>
          <w:szCs w:val="20"/>
          <w:lang w:val="hy-AM"/>
        </w:rPr>
        <w:t>10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ներքին՝</w:t>
      </w:r>
      <w:r w:rsidR="00EF4E2B"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0-24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>)</w:t>
      </w:r>
    </w:p>
    <w:sectPr w:rsidR="00481FBA" w:rsidRPr="0026573C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D282" w14:textId="77777777" w:rsidR="002C0C24" w:rsidRDefault="002C0C24" w:rsidP="007D2423">
      <w:pPr>
        <w:spacing w:after="0" w:line="240" w:lineRule="auto"/>
      </w:pPr>
      <w:r>
        <w:separator/>
      </w:r>
    </w:p>
  </w:endnote>
  <w:endnote w:type="continuationSeparator" w:id="0">
    <w:p w14:paraId="5ADBD103" w14:textId="77777777" w:rsidR="002C0C24" w:rsidRDefault="002C0C2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FC40" w14:textId="77777777" w:rsidR="002C0C24" w:rsidRDefault="002C0C24" w:rsidP="007D2423">
      <w:pPr>
        <w:spacing w:after="0" w:line="240" w:lineRule="auto"/>
      </w:pPr>
      <w:r>
        <w:separator/>
      </w:r>
    </w:p>
  </w:footnote>
  <w:footnote w:type="continuationSeparator" w:id="0">
    <w:p w14:paraId="77BAE47D" w14:textId="77777777" w:rsidR="002C0C24" w:rsidRDefault="002C0C2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82"/>
    <w:rsid w:val="000026EA"/>
    <w:rsid w:val="00010A9F"/>
    <w:rsid w:val="000268F1"/>
    <w:rsid w:val="00031509"/>
    <w:rsid w:val="00032DAF"/>
    <w:rsid w:val="000356CD"/>
    <w:rsid w:val="0003646F"/>
    <w:rsid w:val="0004325D"/>
    <w:rsid w:val="00044236"/>
    <w:rsid w:val="00045E2B"/>
    <w:rsid w:val="000461BB"/>
    <w:rsid w:val="000859CE"/>
    <w:rsid w:val="00092034"/>
    <w:rsid w:val="00094658"/>
    <w:rsid w:val="0009604A"/>
    <w:rsid w:val="00096930"/>
    <w:rsid w:val="000B27C3"/>
    <w:rsid w:val="000C6FDD"/>
    <w:rsid w:val="000D3BDF"/>
    <w:rsid w:val="000D4D4D"/>
    <w:rsid w:val="000E75D5"/>
    <w:rsid w:val="000F19CE"/>
    <w:rsid w:val="000F6ECE"/>
    <w:rsid w:val="000F76A9"/>
    <w:rsid w:val="001144EF"/>
    <w:rsid w:val="00125612"/>
    <w:rsid w:val="00133E67"/>
    <w:rsid w:val="00154262"/>
    <w:rsid w:val="00154B66"/>
    <w:rsid w:val="00155B42"/>
    <w:rsid w:val="001B1535"/>
    <w:rsid w:val="001B7197"/>
    <w:rsid w:val="001B7929"/>
    <w:rsid w:val="001C65D9"/>
    <w:rsid w:val="001C6845"/>
    <w:rsid w:val="001D2C76"/>
    <w:rsid w:val="001D3528"/>
    <w:rsid w:val="001D3C83"/>
    <w:rsid w:val="00204E6D"/>
    <w:rsid w:val="002059AF"/>
    <w:rsid w:val="00206CE6"/>
    <w:rsid w:val="002122A4"/>
    <w:rsid w:val="00223285"/>
    <w:rsid w:val="00234A45"/>
    <w:rsid w:val="00235DAF"/>
    <w:rsid w:val="002411E6"/>
    <w:rsid w:val="0026573C"/>
    <w:rsid w:val="00265BCF"/>
    <w:rsid w:val="00277EE8"/>
    <w:rsid w:val="002944F5"/>
    <w:rsid w:val="002C0C24"/>
    <w:rsid w:val="002C4292"/>
    <w:rsid w:val="002D690D"/>
    <w:rsid w:val="002D69E8"/>
    <w:rsid w:val="002E3B7F"/>
    <w:rsid w:val="002E575F"/>
    <w:rsid w:val="002F5E97"/>
    <w:rsid w:val="00302529"/>
    <w:rsid w:val="003125D8"/>
    <w:rsid w:val="00313C14"/>
    <w:rsid w:val="003174F0"/>
    <w:rsid w:val="00320D78"/>
    <w:rsid w:val="003244AD"/>
    <w:rsid w:val="003244B3"/>
    <w:rsid w:val="00324C6A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07D8"/>
    <w:rsid w:val="003A1BB0"/>
    <w:rsid w:val="003A498E"/>
    <w:rsid w:val="003B3996"/>
    <w:rsid w:val="003B65E9"/>
    <w:rsid w:val="003C297C"/>
    <w:rsid w:val="003E4E0B"/>
    <w:rsid w:val="00402DCE"/>
    <w:rsid w:val="00425A19"/>
    <w:rsid w:val="00435750"/>
    <w:rsid w:val="00470C39"/>
    <w:rsid w:val="00474504"/>
    <w:rsid w:val="00481989"/>
    <w:rsid w:val="00481FBA"/>
    <w:rsid w:val="00487B8F"/>
    <w:rsid w:val="004917F0"/>
    <w:rsid w:val="00492E7D"/>
    <w:rsid w:val="004A0A56"/>
    <w:rsid w:val="004A3960"/>
    <w:rsid w:val="004A5702"/>
    <w:rsid w:val="004A677A"/>
    <w:rsid w:val="004B4360"/>
    <w:rsid w:val="004B753C"/>
    <w:rsid w:val="004C4229"/>
    <w:rsid w:val="004D2569"/>
    <w:rsid w:val="004D5AED"/>
    <w:rsid w:val="004E2D42"/>
    <w:rsid w:val="004F2A93"/>
    <w:rsid w:val="004F7765"/>
    <w:rsid w:val="00515E12"/>
    <w:rsid w:val="00526123"/>
    <w:rsid w:val="00530B79"/>
    <w:rsid w:val="00541F33"/>
    <w:rsid w:val="00551B66"/>
    <w:rsid w:val="00553E34"/>
    <w:rsid w:val="00562221"/>
    <w:rsid w:val="00577540"/>
    <w:rsid w:val="00580D15"/>
    <w:rsid w:val="00583A88"/>
    <w:rsid w:val="00590C29"/>
    <w:rsid w:val="005B5D07"/>
    <w:rsid w:val="005B6EB1"/>
    <w:rsid w:val="005D1492"/>
    <w:rsid w:val="005D673F"/>
    <w:rsid w:val="005E7804"/>
    <w:rsid w:val="005E7FA8"/>
    <w:rsid w:val="00611D52"/>
    <w:rsid w:val="006132FC"/>
    <w:rsid w:val="006253ED"/>
    <w:rsid w:val="0063267E"/>
    <w:rsid w:val="00633399"/>
    <w:rsid w:val="00640607"/>
    <w:rsid w:val="006413CC"/>
    <w:rsid w:val="0064515B"/>
    <w:rsid w:val="0064561F"/>
    <w:rsid w:val="006566BF"/>
    <w:rsid w:val="0066365B"/>
    <w:rsid w:val="006700E1"/>
    <w:rsid w:val="006732AD"/>
    <w:rsid w:val="00675A9A"/>
    <w:rsid w:val="00684862"/>
    <w:rsid w:val="0068741A"/>
    <w:rsid w:val="0069114C"/>
    <w:rsid w:val="006A14C3"/>
    <w:rsid w:val="006A17FD"/>
    <w:rsid w:val="006B20DC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26C1"/>
    <w:rsid w:val="00723CF5"/>
    <w:rsid w:val="00725601"/>
    <w:rsid w:val="00737697"/>
    <w:rsid w:val="0074045D"/>
    <w:rsid w:val="007449C7"/>
    <w:rsid w:val="00745D4E"/>
    <w:rsid w:val="00746541"/>
    <w:rsid w:val="007617CD"/>
    <w:rsid w:val="007651B6"/>
    <w:rsid w:val="007713CA"/>
    <w:rsid w:val="007A2E1D"/>
    <w:rsid w:val="007A3026"/>
    <w:rsid w:val="007B3F91"/>
    <w:rsid w:val="007B446E"/>
    <w:rsid w:val="007B5DBE"/>
    <w:rsid w:val="007C6F8E"/>
    <w:rsid w:val="007D1506"/>
    <w:rsid w:val="007D2423"/>
    <w:rsid w:val="007E1AFC"/>
    <w:rsid w:val="007E46E3"/>
    <w:rsid w:val="007F59B5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65DC7"/>
    <w:rsid w:val="00882167"/>
    <w:rsid w:val="00894057"/>
    <w:rsid w:val="008968D6"/>
    <w:rsid w:val="008B4CFD"/>
    <w:rsid w:val="008B5FFC"/>
    <w:rsid w:val="008C1093"/>
    <w:rsid w:val="008C4E23"/>
    <w:rsid w:val="008E33C2"/>
    <w:rsid w:val="008F26A3"/>
    <w:rsid w:val="008F38A8"/>
    <w:rsid w:val="009044CB"/>
    <w:rsid w:val="009068B9"/>
    <w:rsid w:val="00916CBF"/>
    <w:rsid w:val="00925995"/>
    <w:rsid w:val="00934680"/>
    <w:rsid w:val="0093486D"/>
    <w:rsid w:val="0094010E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2E6E"/>
    <w:rsid w:val="009B3DAE"/>
    <w:rsid w:val="009B6C8C"/>
    <w:rsid w:val="009B76EE"/>
    <w:rsid w:val="009D0BD6"/>
    <w:rsid w:val="009D2C5A"/>
    <w:rsid w:val="009D58C5"/>
    <w:rsid w:val="009D62BB"/>
    <w:rsid w:val="009F0683"/>
    <w:rsid w:val="009F21BC"/>
    <w:rsid w:val="00A00D92"/>
    <w:rsid w:val="00A03023"/>
    <w:rsid w:val="00A030B1"/>
    <w:rsid w:val="00A41BB9"/>
    <w:rsid w:val="00A45EAA"/>
    <w:rsid w:val="00A5611F"/>
    <w:rsid w:val="00A5756A"/>
    <w:rsid w:val="00A62538"/>
    <w:rsid w:val="00A721EA"/>
    <w:rsid w:val="00A82D3F"/>
    <w:rsid w:val="00A83852"/>
    <w:rsid w:val="00A85D9A"/>
    <w:rsid w:val="00A87791"/>
    <w:rsid w:val="00A9775D"/>
    <w:rsid w:val="00AA0B4C"/>
    <w:rsid w:val="00AA53E6"/>
    <w:rsid w:val="00AB1A25"/>
    <w:rsid w:val="00AD22F9"/>
    <w:rsid w:val="00AD46D1"/>
    <w:rsid w:val="00AD48EA"/>
    <w:rsid w:val="00AE4E82"/>
    <w:rsid w:val="00AE4E8B"/>
    <w:rsid w:val="00AE5EFE"/>
    <w:rsid w:val="00AF6B90"/>
    <w:rsid w:val="00B10A05"/>
    <w:rsid w:val="00B27537"/>
    <w:rsid w:val="00B41034"/>
    <w:rsid w:val="00B467A6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57C7"/>
    <w:rsid w:val="00BB7D92"/>
    <w:rsid w:val="00BC46B5"/>
    <w:rsid w:val="00BC7FCC"/>
    <w:rsid w:val="00BD202A"/>
    <w:rsid w:val="00BD48D3"/>
    <w:rsid w:val="00BE1F71"/>
    <w:rsid w:val="00BE5DD3"/>
    <w:rsid w:val="00BF0276"/>
    <w:rsid w:val="00BF503A"/>
    <w:rsid w:val="00BF714A"/>
    <w:rsid w:val="00BF7C37"/>
    <w:rsid w:val="00C05102"/>
    <w:rsid w:val="00C05CEB"/>
    <w:rsid w:val="00C07CB3"/>
    <w:rsid w:val="00C135C5"/>
    <w:rsid w:val="00C135D0"/>
    <w:rsid w:val="00C170DE"/>
    <w:rsid w:val="00C27EB1"/>
    <w:rsid w:val="00C36CF5"/>
    <w:rsid w:val="00C533B0"/>
    <w:rsid w:val="00C64AE9"/>
    <w:rsid w:val="00C65D1D"/>
    <w:rsid w:val="00C66FFD"/>
    <w:rsid w:val="00C74B57"/>
    <w:rsid w:val="00C85A80"/>
    <w:rsid w:val="00CA4E23"/>
    <w:rsid w:val="00CC52F2"/>
    <w:rsid w:val="00CC5B53"/>
    <w:rsid w:val="00CC5B9A"/>
    <w:rsid w:val="00CF517E"/>
    <w:rsid w:val="00CF555E"/>
    <w:rsid w:val="00CF6E2E"/>
    <w:rsid w:val="00D002B6"/>
    <w:rsid w:val="00D057F6"/>
    <w:rsid w:val="00D118F9"/>
    <w:rsid w:val="00D23975"/>
    <w:rsid w:val="00D24F21"/>
    <w:rsid w:val="00D27C31"/>
    <w:rsid w:val="00D37793"/>
    <w:rsid w:val="00D4485A"/>
    <w:rsid w:val="00D4575D"/>
    <w:rsid w:val="00D54FA7"/>
    <w:rsid w:val="00D610AE"/>
    <w:rsid w:val="00D643A4"/>
    <w:rsid w:val="00D6448D"/>
    <w:rsid w:val="00D90E02"/>
    <w:rsid w:val="00DB7298"/>
    <w:rsid w:val="00DE4939"/>
    <w:rsid w:val="00E043D3"/>
    <w:rsid w:val="00E05BA6"/>
    <w:rsid w:val="00E34946"/>
    <w:rsid w:val="00E36B91"/>
    <w:rsid w:val="00E4059D"/>
    <w:rsid w:val="00E42A26"/>
    <w:rsid w:val="00E43436"/>
    <w:rsid w:val="00E43C14"/>
    <w:rsid w:val="00E43E33"/>
    <w:rsid w:val="00E44984"/>
    <w:rsid w:val="00E513EA"/>
    <w:rsid w:val="00E53230"/>
    <w:rsid w:val="00E546CE"/>
    <w:rsid w:val="00E651C8"/>
    <w:rsid w:val="00E66869"/>
    <w:rsid w:val="00E76A81"/>
    <w:rsid w:val="00E869A8"/>
    <w:rsid w:val="00EA03C4"/>
    <w:rsid w:val="00EB0B0A"/>
    <w:rsid w:val="00EB15CA"/>
    <w:rsid w:val="00EB4C9E"/>
    <w:rsid w:val="00EB63CB"/>
    <w:rsid w:val="00EC0A78"/>
    <w:rsid w:val="00ED5D18"/>
    <w:rsid w:val="00EE17BE"/>
    <w:rsid w:val="00EE5769"/>
    <w:rsid w:val="00EF224D"/>
    <w:rsid w:val="00EF4E2B"/>
    <w:rsid w:val="00F11E92"/>
    <w:rsid w:val="00F13F16"/>
    <w:rsid w:val="00F6745E"/>
    <w:rsid w:val="00F67E0A"/>
    <w:rsid w:val="00F720A1"/>
    <w:rsid w:val="00F80252"/>
    <w:rsid w:val="00F97B94"/>
    <w:rsid w:val="00FA408C"/>
    <w:rsid w:val="00FA559F"/>
    <w:rsid w:val="00FB1E3D"/>
    <w:rsid w:val="00FB63E5"/>
    <w:rsid w:val="00FB724D"/>
    <w:rsid w:val="00FB729D"/>
    <w:rsid w:val="00FE0F48"/>
    <w:rsid w:val="00FE69D5"/>
    <w:rsid w:val="00FF3AF1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5143-E88C-4346-87B6-3762C52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utfsib.gov.am/tasks/375588/oneclick/CANUCUM 240125 19.03 -.docx?token=ae97d9e6d9c4a26f71949655bc5b9664</cp:keywords>
  <dc:description/>
  <cp:lastModifiedBy>User</cp:lastModifiedBy>
  <cp:revision>9</cp:revision>
  <cp:lastPrinted>2022-11-09T10:44:00Z</cp:lastPrinted>
  <dcterms:created xsi:type="dcterms:W3CDTF">2024-04-03T11:15:00Z</dcterms:created>
  <dcterms:modified xsi:type="dcterms:W3CDTF">2024-04-03T11:18:00Z</dcterms:modified>
</cp:coreProperties>
</file>